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24" w:rsidRDefault="009B7318">
      <w:pPr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 1</w:t>
      </w:r>
    </w:p>
    <w:p w:rsidR="007D7424" w:rsidRDefault="007D7424">
      <w:pPr>
        <w:jc w:val="right"/>
        <w:rPr>
          <w:rFonts w:ascii="Times New Roman" w:hAnsi="Times New Roman" w:cs="Times New Roman"/>
        </w:rPr>
      </w:pPr>
    </w:p>
    <w:p w:rsidR="007D7424" w:rsidRDefault="009B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7D7424" w:rsidRDefault="009B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игнутых значениях показателей региональных проектов</w:t>
      </w:r>
    </w:p>
    <w:p w:rsidR="007D7424" w:rsidRDefault="009B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ассмотрения на заседании проектного комитета</w:t>
      </w:r>
    </w:p>
    <w:p w:rsidR="007D7424" w:rsidRDefault="007D7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61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1265"/>
        <w:gridCol w:w="5103"/>
        <w:gridCol w:w="1020"/>
        <w:gridCol w:w="984"/>
        <w:gridCol w:w="1116"/>
        <w:gridCol w:w="1193"/>
        <w:gridCol w:w="1142"/>
        <w:gridCol w:w="1276"/>
        <w:gridCol w:w="2216"/>
      </w:tblGrid>
      <w:tr w:rsidR="002E3665" w:rsidTr="002E3665">
        <w:tc>
          <w:tcPr>
            <w:tcW w:w="833" w:type="dxa"/>
            <w:vMerge w:val="restart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51" w:type="dxa"/>
            <w:gridSpan w:val="3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достижения за отчетный период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2E3665" w:rsidTr="002E3665">
        <w:tc>
          <w:tcPr>
            <w:tcW w:w="833" w:type="dxa"/>
            <w:vMerge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отчетный период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достижения по итогам года</w:t>
            </w:r>
          </w:p>
        </w:tc>
        <w:tc>
          <w:tcPr>
            <w:tcW w:w="1276" w:type="dxa"/>
            <w:vMerge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CA69DF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присмотр и уход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спрос отсутствует</w:t>
            </w: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CA69DF" w:rsidRDefault="002E3665" w:rsidP="00784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сте от полутора до трех лет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 w:rsidP="00784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 w:rsidP="00784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 w:rsidP="00784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 w:rsidP="00784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 w:rsidP="00784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 w:rsidP="00784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BA0536" w:rsidRDefault="002E3665" w:rsidP="000F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, </w:t>
            </w:r>
          </w:p>
        </w:tc>
        <w:tc>
          <w:tcPr>
            <w:tcW w:w="1020" w:type="dxa"/>
            <w:shd w:val="clear" w:color="auto" w:fill="auto"/>
          </w:tcPr>
          <w:p w:rsidR="002E3665" w:rsidRPr="00BA0536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7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5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BA0536" w:rsidRDefault="002E3665" w:rsidP="000F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</w:t>
            </w:r>
            <w:r w:rsidR="006E00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н-уроков, реализуемых с учетом опыта цикла открытых уроков «</w:t>
            </w:r>
            <w:proofErr w:type="spellStart"/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раннюю профориентацию</w:t>
            </w: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Pr="00BA0536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млн. человек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96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BA0536" w:rsidRDefault="002E3665" w:rsidP="000F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0F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ессиональными областями деятельности), в том числе по итогам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проекте «Билет в будущее»</w:t>
            </w:r>
          </w:p>
        </w:tc>
        <w:tc>
          <w:tcPr>
            <w:tcW w:w="1020" w:type="dxa"/>
            <w:shd w:val="clear" w:color="auto" w:fill="auto"/>
          </w:tcPr>
          <w:p w:rsidR="002E3665" w:rsidRPr="00BA0536" w:rsidRDefault="002E3665" w:rsidP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3</w:t>
            </w:r>
          </w:p>
        </w:tc>
        <w:tc>
          <w:tcPr>
            <w:tcW w:w="119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142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276" w:type="dxa"/>
            <w:shd w:val="clear" w:color="auto" w:fill="auto"/>
          </w:tcPr>
          <w:p w:rsidR="002E3665" w:rsidRDefault="00BD5025" w:rsidP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BA0536" w:rsidRDefault="002E3665" w:rsidP="000F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дистанционных технологий</w:t>
            </w:r>
          </w:p>
        </w:tc>
        <w:tc>
          <w:tcPr>
            <w:tcW w:w="1020" w:type="dxa"/>
            <w:shd w:val="clear" w:color="auto" w:fill="auto"/>
          </w:tcPr>
          <w:p w:rsidR="002E3665" w:rsidRPr="00BA0536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B05856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BA0536" w:rsidRDefault="002E3665" w:rsidP="000F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м с 2019 года</w:t>
            </w: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Pr="00BA0536" w:rsidRDefault="002E3665" w:rsidP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193" w:type="dxa"/>
            <w:shd w:val="clear" w:color="auto" w:fill="auto"/>
          </w:tcPr>
          <w:p w:rsidR="002E3665" w:rsidRDefault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shd w:val="clear" w:color="auto" w:fill="auto"/>
          </w:tcPr>
          <w:p w:rsidR="002E3665" w:rsidRDefault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2E3665" w:rsidRDefault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216" w:type="dxa"/>
            <w:shd w:val="clear" w:color="auto" w:fill="auto"/>
          </w:tcPr>
          <w:p w:rsidR="002E3665" w:rsidRDefault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ловиям договоров со специалистами, предоставляющими услуги</w:t>
            </w:r>
          </w:p>
        </w:tc>
      </w:tr>
      <w:tr w:rsidR="002E3665" w:rsidTr="00B05856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Pr="00BA0536" w:rsidRDefault="002E3665" w:rsidP="000F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шихся за получением услуги</w:t>
            </w:r>
          </w:p>
        </w:tc>
        <w:tc>
          <w:tcPr>
            <w:tcW w:w="1020" w:type="dxa"/>
            <w:shd w:val="clear" w:color="auto" w:fill="auto"/>
          </w:tcPr>
          <w:p w:rsidR="002E3665" w:rsidRPr="00BA0536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3" w:type="dxa"/>
            <w:shd w:val="clear" w:color="auto" w:fill="auto"/>
          </w:tcPr>
          <w:p w:rsidR="002E3665" w:rsidRDefault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auto"/>
          </w:tcPr>
          <w:p w:rsidR="002E3665" w:rsidRDefault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E3665" w:rsidRDefault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6378FA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16" w:type="dxa"/>
            <w:shd w:val="clear" w:color="auto" w:fill="auto"/>
          </w:tcPr>
          <w:p w:rsidR="002E3665" w:rsidRDefault="0063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не приступили, в стадии подготовки</w:t>
            </w: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CA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по указанным программам</w:t>
            </w: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63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не приступили, в стадии подготовки</w:t>
            </w: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CA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еализующих программы общего образования, </w:t>
            </w:r>
            <w:r w:rsidRPr="00C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образовательных организаций</w:t>
            </w: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63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не приступил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и подготовки</w:t>
            </w: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CA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9D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по указанным программам</w:t>
            </w: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63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не приступили, в стадии подготовки</w:t>
            </w: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бщего образования»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63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не приступили, в стадии подготовки</w:t>
            </w: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 и профессиональных образовательных организаций области, в которых внедрена целевая модель цифровой образователь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копительным итогом)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беспеченных Интернет-соединением со скоростью соединения не менее 100Мб/</w:t>
            </w:r>
            <w:proofErr w:type="gramStart"/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ированным интернет-трафиком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6E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E3665" w:rsidRDefault="006E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одготовка к подключению высокоскоростного интернета</w:t>
            </w: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ля документов ведомственной и статистической отчетности, утвержденной нормативными правовыми актами, формирующейся на основании однократно введенных первичных данных, в образовательных организациях, реализующих образовательные программы общего образования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63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не приступили, в стадии подготовки</w:t>
            </w: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FD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сайтов в сети "Интерн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")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63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не приступили, в стадии подготовки</w:t>
            </w: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ривлекаемых к осуществлению образовательной деятельности, которые прош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 w:rsidP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 w:rsidP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охваченных деятельностью общеобразовательных организаций, в которых внедрены в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цифровые технологии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е приняли участие в апробации и тестирование федеральной информационно-сервисной платформы цифровой образовательной среды и н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ых информационных решений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общеобразовательных организаций, вовлеченных в национальную систему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а педагогических работников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BD502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5" w:type="dxa"/>
            <w:shd w:val="clear" w:color="auto" w:fill="FFFF0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овольную независимую оценку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валификации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участвуют в апробации модели оценки компетенций работников ОО</w:t>
            </w: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истемы общего, дополнительного и профессионального образования повысили уровень профессионального мастерства в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ах непрерывного образования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5" w:type="dxa"/>
            <w:shd w:val="clear" w:color="auto" w:fill="00B050"/>
          </w:tcPr>
          <w:p w:rsidR="002E3665" w:rsidRPr="00716A03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до 35 лет вовлечены в различные формы поддержки и 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в первые три года работы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существлена поддержка образования для детей с ограниченными возможностями здоровья; об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атериально-техническая база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665" w:rsidTr="002E3665">
        <w:tc>
          <w:tcPr>
            <w:tcW w:w="833" w:type="dxa"/>
            <w:shd w:val="clear" w:color="auto" w:fill="auto"/>
          </w:tcPr>
          <w:p w:rsidR="002E3665" w:rsidRDefault="00BD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5" w:type="dxa"/>
            <w:shd w:val="clear" w:color="auto" w:fill="00B050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3665" w:rsidRDefault="002E3665" w:rsidP="0057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вовлечен</w:t>
            </w:r>
            <w:r w:rsidR="006E00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 xml:space="preserve">ых в различн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и наставничества</w:t>
            </w:r>
          </w:p>
        </w:tc>
        <w:tc>
          <w:tcPr>
            <w:tcW w:w="1020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3665" w:rsidRDefault="006E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6" w:type="dxa"/>
            <w:shd w:val="clear" w:color="auto" w:fill="auto"/>
          </w:tcPr>
          <w:p w:rsidR="002E3665" w:rsidRDefault="002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24" w:rsidRDefault="007D7424">
      <w:pPr>
        <w:spacing w:after="0" w:line="240" w:lineRule="auto"/>
        <w:jc w:val="center"/>
      </w:pPr>
    </w:p>
    <w:sectPr w:rsidR="007D7424" w:rsidSect="00DD5F9F">
      <w:footerReference w:type="default" r:id="rId8"/>
      <w:pgSz w:w="16838" w:h="11906" w:orient="landscape"/>
      <w:pgMar w:top="568" w:right="851" w:bottom="567" w:left="851" w:header="0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EA" w:rsidRDefault="00F341EA">
      <w:pPr>
        <w:spacing w:after="0" w:line="240" w:lineRule="auto"/>
      </w:pPr>
      <w:r>
        <w:separator/>
      </w:r>
    </w:p>
  </w:endnote>
  <w:endnote w:type="continuationSeparator" w:id="0">
    <w:p w:rsidR="00F341EA" w:rsidRDefault="00F3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465164"/>
      <w:docPartObj>
        <w:docPartGallery w:val="Page Numbers (Bottom of Page)"/>
        <w:docPartUnique/>
      </w:docPartObj>
    </w:sdtPr>
    <w:sdtEndPr/>
    <w:sdtContent>
      <w:p w:rsidR="007D7424" w:rsidRDefault="009B7318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E0056">
          <w:rPr>
            <w:noProof/>
          </w:rPr>
          <w:t>5</w:t>
        </w:r>
        <w:r>
          <w:fldChar w:fldCharType="end"/>
        </w:r>
      </w:p>
    </w:sdtContent>
  </w:sdt>
  <w:p w:rsidR="007D7424" w:rsidRDefault="007D742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EA" w:rsidRDefault="00F341EA">
      <w:r>
        <w:separator/>
      </w:r>
    </w:p>
  </w:footnote>
  <w:footnote w:type="continuationSeparator" w:id="0">
    <w:p w:rsidR="00F341EA" w:rsidRDefault="00F341EA">
      <w:r>
        <w:continuationSeparator/>
      </w:r>
    </w:p>
  </w:footnote>
  <w:footnote w:id="1">
    <w:p w:rsidR="002E3665" w:rsidRDefault="002E3665">
      <w:pPr>
        <w:pStyle w:val="af"/>
      </w:pPr>
    </w:p>
  </w:footnote>
  <w:footnote w:id="2">
    <w:p w:rsidR="002E3665" w:rsidRDefault="002E3665">
      <w:pPr>
        <w:pStyle w:val="af"/>
        <w:ind w:firstLine="56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24"/>
    <w:rsid w:val="000F5B1F"/>
    <w:rsid w:val="000F7A18"/>
    <w:rsid w:val="0014055D"/>
    <w:rsid w:val="002E3665"/>
    <w:rsid w:val="003D2F4C"/>
    <w:rsid w:val="00570ADA"/>
    <w:rsid w:val="006378FA"/>
    <w:rsid w:val="006E0056"/>
    <w:rsid w:val="00716A03"/>
    <w:rsid w:val="007D7424"/>
    <w:rsid w:val="009B7318"/>
    <w:rsid w:val="009E3D75"/>
    <w:rsid w:val="00A21671"/>
    <w:rsid w:val="00A85D98"/>
    <w:rsid w:val="00B05856"/>
    <w:rsid w:val="00BA0536"/>
    <w:rsid w:val="00BD5025"/>
    <w:rsid w:val="00CA69DF"/>
    <w:rsid w:val="00DD5F9F"/>
    <w:rsid w:val="00E170E5"/>
    <w:rsid w:val="00EC6E28"/>
    <w:rsid w:val="00F0284B"/>
    <w:rsid w:val="00F145E6"/>
    <w:rsid w:val="00F341EA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1065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1065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EC1566"/>
  </w:style>
  <w:style w:type="character" w:customStyle="1" w:styleId="a6">
    <w:name w:val="Нижний колонтитул Знак"/>
    <w:basedOn w:val="a0"/>
    <w:uiPriority w:val="99"/>
    <w:qFormat/>
    <w:rsid w:val="00EC1566"/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footnote text"/>
    <w:basedOn w:val="a"/>
    <w:uiPriority w:val="99"/>
    <w:semiHidden/>
    <w:unhideWhenUsed/>
    <w:rsid w:val="00D10652"/>
    <w:pPr>
      <w:spacing w:after="0" w:line="240" w:lineRule="auto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D1065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1">
    <w:name w:val="header"/>
    <w:basedOn w:val="a"/>
    <w:uiPriority w:val="99"/>
    <w:unhideWhenUsed/>
    <w:rsid w:val="00EC15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EC1566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39"/>
    <w:rsid w:val="0055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1065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1065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EC1566"/>
  </w:style>
  <w:style w:type="character" w:customStyle="1" w:styleId="a6">
    <w:name w:val="Нижний колонтитул Знак"/>
    <w:basedOn w:val="a0"/>
    <w:uiPriority w:val="99"/>
    <w:qFormat/>
    <w:rsid w:val="00EC1566"/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footnote text"/>
    <w:basedOn w:val="a"/>
    <w:uiPriority w:val="99"/>
    <w:semiHidden/>
    <w:unhideWhenUsed/>
    <w:rsid w:val="00D10652"/>
    <w:pPr>
      <w:spacing w:after="0" w:line="240" w:lineRule="auto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D1065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1">
    <w:name w:val="header"/>
    <w:basedOn w:val="a"/>
    <w:uiPriority w:val="99"/>
    <w:unhideWhenUsed/>
    <w:rsid w:val="00EC15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EC1566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39"/>
    <w:rsid w:val="0055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F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8880-97AC-4E96-BB14-0A40BA9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3</dc:creator>
  <dc:description/>
  <cp:lastModifiedBy>user</cp:lastModifiedBy>
  <cp:revision>12</cp:revision>
  <cp:lastPrinted>2019-10-01T08:43:00Z</cp:lastPrinted>
  <dcterms:created xsi:type="dcterms:W3CDTF">2019-09-24T06:24:00Z</dcterms:created>
  <dcterms:modified xsi:type="dcterms:W3CDTF">2019-10-01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